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C63AF" w14:textId="77777777" w:rsidR="001C720F" w:rsidRDefault="00A16E3C" w:rsidP="002820A0">
      <w:pPr>
        <w:spacing w:after="0" w:line="240" w:lineRule="auto"/>
        <w:rPr>
          <w:rFonts w:ascii="AltrinchamReg" w:hAnsi="AltrinchamReg"/>
          <w:b/>
          <w:i/>
          <w:sz w:val="28"/>
          <w:szCs w:val="28"/>
        </w:rPr>
      </w:pPr>
      <w:r w:rsidRPr="001C720F">
        <w:rPr>
          <w:rFonts w:ascii="AltrinchamReg" w:hAnsi="AltrinchamReg"/>
          <w:i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7C77BAFC" wp14:editId="184D557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19605" cy="2628900"/>
            <wp:effectExtent l="0" t="0" r="10795" b="0"/>
            <wp:wrapSquare wrapText="bothSides"/>
            <wp:docPr id="1" name="Picture 1" descr="Samsung_830:Users:itz:Desktop:Bildschirmfoto 2013-11-07 um 15.21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sung_830:Users:itz:Desktop:Bildschirmfoto 2013-11-07 um 15.21.0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128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E21">
        <w:rPr>
          <w:rFonts w:ascii="AltrinchamReg" w:hAnsi="AltrinchamReg"/>
          <w:i/>
          <w:sz w:val="28"/>
          <w:szCs w:val="28"/>
        </w:rPr>
        <w:t>...</w:t>
      </w:r>
      <w:r w:rsidR="00473210" w:rsidRPr="001C720F">
        <w:rPr>
          <w:rFonts w:ascii="AltrinchamReg" w:hAnsi="AltrinchamReg"/>
          <w:i/>
          <w:sz w:val="28"/>
          <w:szCs w:val="28"/>
        </w:rPr>
        <w:t>die Musik zu den Menschen bringen möchte, die nicht mehr ins Konzert gehen können</w:t>
      </w:r>
      <w:r w:rsidR="00473210" w:rsidRPr="001C720F">
        <w:rPr>
          <w:rFonts w:ascii="AltrinchamReg" w:hAnsi="AltrinchamReg"/>
          <w:b/>
          <w:i/>
          <w:sz w:val="28"/>
          <w:szCs w:val="28"/>
        </w:rPr>
        <w:t>.</w:t>
      </w:r>
      <w:r w:rsidR="00062E21">
        <w:rPr>
          <w:rFonts w:ascii="AltrinchamReg" w:hAnsi="AltrinchamReg"/>
          <w:b/>
          <w:i/>
          <w:sz w:val="28"/>
          <w:szCs w:val="28"/>
        </w:rPr>
        <w:t>..</w:t>
      </w:r>
    </w:p>
    <w:p w14:paraId="0C291D4C" w14:textId="77777777" w:rsidR="001C720F" w:rsidRPr="001C720F" w:rsidRDefault="001C720F" w:rsidP="002820A0">
      <w:pPr>
        <w:spacing w:after="0" w:line="240" w:lineRule="auto"/>
        <w:rPr>
          <w:rFonts w:ascii="AltrinchamReg" w:hAnsi="AltrinchamReg"/>
          <w:b/>
          <w:i/>
          <w:sz w:val="28"/>
          <w:szCs w:val="28"/>
        </w:rPr>
      </w:pPr>
    </w:p>
    <w:p w14:paraId="2055B5AB" w14:textId="77777777" w:rsidR="00473210" w:rsidRPr="001C720F" w:rsidRDefault="00473210" w:rsidP="002820A0">
      <w:pPr>
        <w:spacing w:after="0" w:line="240" w:lineRule="auto"/>
        <w:rPr>
          <w:rFonts w:ascii="AltrinchamReg" w:hAnsi="AltrinchamReg"/>
          <w:b/>
          <w:sz w:val="44"/>
          <w:szCs w:val="44"/>
        </w:rPr>
      </w:pPr>
      <w:r w:rsidRPr="001C720F">
        <w:rPr>
          <w:rFonts w:ascii="AltrinchamReg" w:hAnsi="AltrinchamReg"/>
          <w:b/>
          <w:sz w:val="44"/>
          <w:szCs w:val="44"/>
        </w:rPr>
        <w:t>ANMELDUNG</w:t>
      </w:r>
    </w:p>
    <w:p w14:paraId="5DE09CA8" w14:textId="18A1A65B" w:rsidR="001C720F" w:rsidRDefault="00473210" w:rsidP="002820A0">
      <w:pPr>
        <w:spacing w:after="0" w:line="240" w:lineRule="auto"/>
        <w:rPr>
          <w:rFonts w:ascii="AltrinchamReg" w:hAnsi="AltrinchamReg"/>
          <w:b/>
          <w:i/>
          <w:sz w:val="28"/>
          <w:szCs w:val="28"/>
        </w:rPr>
      </w:pPr>
      <w:r w:rsidRPr="001C720F">
        <w:rPr>
          <w:rFonts w:ascii="AltrinchamReg" w:hAnsi="AltrinchamReg"/>
          <w:b/>
          <w:i/>
          <w:sz w:val="28"/>
          <w:szCs w:val="28"/>
        </w:rPr>
        <w:t>ZUR  AUDITION</w:t>
      </w:r>
      <w:r w:rsidR="002820A0" w:rsidRPr="001C720F">
        <w:rPr>
          <w:rFonts w:ascii="AltrinchamReg" w:hAnsi="AltrinchamReg"/>
          <w:b/>
          <w:i/>
          <w:sz w:val="28"/>
          <w:szCs w:val="28"/>
        </w:rPr>
        <w:t xml:space="preserve"> </w:t>
      </w:r>
      <w:r w:rsidRPr="001C720F">
        <w:rPr>
          <w:rFonts w:ascii="AltrinchamReg" w:hAnsi="AltrinchamReg"/>
          <w:b/>
          <w:i/>
          <w:sz w:val="28"/>
          <w:szCs w:val="28"/>
        </w:rPr>
        <w:t>VON  LIVE MUSIC NOW</w:t>
      </w:r>
    </w:p>
    <w:p w14:paraId="0CE6C66E" w14:textId="73B71D44" w:rsidR="00362F33" w:rsidRPr="00062E21" w:rsidRDefault="008420F7" w:rsidP="002820A0">
      <w:pPr>
        <w:spacing w:after="0" w:line="240" w:lineRule="auto"/>
        <w:rPr>
          <w:rFonts w:ascii="AltrinchamReg" w:hAnsi="AltrinchamReg"/>
          <w:b/>
          <w:i/>
          <w:sz w:val="36"/>
          <w:szCs w:val="36"/>
        </w:rPr>
      </w:pPr>
      <w:r>
        <w:rPr>
          <w:rFonts w:ascii="AltrinchamReg" w:hAnsi="AltrinchamReg"/>
          <w:b/>
          <w:i/>
          <w:sz w:val="36"/>
          <w:szCs w:val="36"/>
        </w:rPr>
        <w:t xml:space="preserve">Die </w:t>
      </w:r>
      <w:r w:rsidR="00473210" w:rsidRPr="00062E21">
        <w:rPr>
          <w:rFonts w:ascii="AltrinchamReg" w:hAnsi="AltrinchamReg"/>
          <w:b/>
          <w:i/>
          <w:sz w:val="36"/>
          <w:szCs w:val="36"/>
        </w:rPr>
        <w:t xml:space="preserve">Audition </w:t>
      </w:r>
      <w:r>
        <w:rPr>
          <w:rFonts w:ascii="AltrinchamReg" w:hAnsi="AltrinchamReg"/>
          <w:b/>
          <w:i/>
          <w:sz w:val="36"/>
          <w:szCs w:val="36"/>
        </w:rPr>
        <w:t>ist</w:t>
      </w:r>
      <w:r w:rsidR="00473210" w:rsidRPr="00062E21">
        <w:rPr>
          <w:rFonts w:ascii="AltrinchamReg" w:hAnsi="AltrinchamReg"/>
          <w:b/>
          <w:i/>
          <w:sz w:val="36"/>
          <w:szCs w:val="36"/>
        </w:rPr>
        <w:t xml:space="preserve"> a</w:t>
      </w:r>
      <w:r w:rsidR="00362F33" w:rsidRPr="00062E21">
        <w:rPr>
          <w:rFonts w:ascii="AltrinchamReg" w:hAnsi="AltrinchamReg"/>
          <w:b/>
          <w:i/>
          <w:sz w:val="36"/>
          <w:szCs w:val="36"/>
        </w:rPr>
        <w:t xml:space="preserve">m </w:t>
      </w:r>
      <w:r w:rsidR="007A1BB7">
        <w:rPr>
          <w:rFonts w:ascii="AltrinchamReg" w:hAnsi="AltrinchamReg"/>
          <w:b/>
          <w:i/>
          <w:sz w:val="36"/>
          <w:szCs w:val="36"/>
        </w:rPr>
        <w:t>Donnerstag</w:t>
      </w:r>
      <w:r w:rsidR="00CF5ACB">
        <w:rPr>
          <w:rFonts w:ascii="AltrinchamReg" w:hAnsi="AltrinchamReg"/>
          <w:b/>
          <w:i/>
          <w:sz w:val="36"/>
          <w:szCs w:val="36"/>
        </w:rPr>
        <w:t>, den 20</w:t>
      </w:r>
      <w:r w:rsidR="008E1D0A" w:rsidRPr="00062E21">
        <w:rPr>
          <w:rFonts w:ascii="AltrinchamReg" w:hAnsi="AltrinchamReg"/>
          <w:b/>
          <w:i/>
          <w:sz w:val="36"/>
          <w:szCs w:val="36"/>
        </w:rPr>
        <w:t xml:space="preserve">. </w:t>
      </w:r>
      <w:r w:rsidR="00CF5ACB">
        <w:rPr>
          <w:rFonts w:ascii="AltrinchamReg" w:hAnsi="AltrinchamReg"/>
          <w:b/>
          <w:i/>
          <w:sz w:val="36"/>
          <w:szCs w:val="36"/>
        </w:rPr>
        <w:t>April 2017</w:t>
      </w:r>
      <w:r w:rsidR="008E1D0A" w:rsidRPr="00062E21">
        <w:rPr>
          <w:rFonts w:ascii="AltrinchamReg" w:hAnsi="AltrinchamReg"/>
          <w:b/>
          <w:i/>
          <w:sz w:val="36"/>
          <w:szCs w:val="36"/>
        </w:rPr>
        <w:t xml:space="preserve">  ab </w:t>
      </w:r>
      <w:r w:rsidR="00CF5ACB">
        <w:rPr>
          <w:rFonts w:ascii="AltrinchamReg" w:hAnsi="AltrinchamReg"/>
          <w:b/>
          <w:i/>
          <w:sz w:val="36"/>
          <w:szCs w:val="36"/>
        </w:rPr>
        <w:t>11.3</w:t>
      </w:r>
      <w:r w:rsidR="00362F33" w:rsidRPr="00062E21">
        <w:rPr>
          <w:rFonts w:ascii="AltrinchamReg" w:hAnsi="AltrinchamReg"/>
          <w:b/>
          <w:i/>
          <w:sz w:val="36"/>
          <w:szCs w:val="36"/>
        </w:rPr>
        <w:t xml:space="preserve">0 Uhr </w:t>
      </w:r>
      <w:r w:rsidR="001C720F" w:rsidRPr="00062E21">
        <w:rPr>
          <w:rFonts w:ascii="AltrinchamReg" w:hAnsi="AltrinchamReg"/>
          <w:b/>
          <w:i/>
          <w:sz w:val="36"/>
          <w:szCs w:val="36"/>
        </w:rPr>
        <w:t xml:space="preserve">im </w:t>
      </w:r>
      <w:r w:rsidR="00CF5ACB">
        <w:rPr>
          <w:rFonts w:ascii="AltrinchamReg" w:hAnsi="AltrinchamReg"/>
          <w:b/>
          <w:i/>
          <w:sz w:val="36"/>
          <w:szCs w:val="36"/>
        </w:rPr>
        <w:t>Kammermusiksaal 1</w:t>
      </w:r>
      <w:r w:rsidR="001C720F" w:rsidRPr="00062E21">
        <w:rPr>
          <w:rFonts w:ascii="AltrinchamReg" w:hAnsi="AltrinchamReg"/>
          <w:b/>
          <w:i/>
          <w:sz w:val="36"/>
          <w:szCs w:val="36"/>
        </w:rPr>
        <w:t xml:space="preserve"> </w:t>
      </w:r>
      <w:r w:rsidR="00CF5ACB">
        <w:rPr>
          <w:rFonts w:ascii="AltrinchamReg" w:hAnsi="AltrinchamReg"/>
          <w:b/>
          <w:i/>
          <w:sz w:val="36"/>
          <w:szCs w:val="36"/>
        </w:rPr>
        <w:t>5K13</w:t>
      </w:r>
      <w:r w:rsidR="00362F33" w:rsidRPr="00062E21">
        <w:rPr>
          <w:rFonts w:ascii="AltrinchamReg" w:hAnsi="AltrinchamReg"/>
          <w:b/>
          <w:i/>
          <w:sz w:val="36"/>
          <w:szCs w:val="36"/>
        </w:rPr>
        <w:t xml:space="preserve"> in</w:t>
      </w:r>
      <w:r w:rsidR="00CF5ACB">
        <w:rPr>
          <w:rFonts w:ascii="AltrinchamReg" w:hAnsi="AltrinchamReg"/>
          <w:b/>
          <w:i/>
          <w:sz w:val="36"/>
          <w:szCs w:val="36"/>
        </w:rPr>
        <w:t xml:space="preserve"> der </w:t>
      </w:r>
      <w:proofErr w:type="spellStart"/>
      <w:r w:rsidR="00CF5ACB">
        <w:rPr>
          <w:rFonts w:ascii="AltrinchamReg" w:hAnsi="AltrinchamReg"/>
          <w:b/>
          <w:i/>
          <w:sz w:val="36"/>
          <w:szCs w:val="36"/>
        </w:rPr>
        <w:t>ZHdK</w:t>
      </w:r>
      <w:proofErr w:type="spellEnd"/>
      <w:r w:rsidR="00362F33" w:rsidRPr="00062E21">
        <w:rPr>
          <w:rFonts w:ascii="AltrinchamReg" w:hAnsi="AltrinchamReg"/>
          <w:b/>
          <w:i/>
          <w:sz w:val="36"/>
          <w:szCs w:val="36"/>
        </w:rPr>
        <w:t xml:space="preserve">  </w:t>
      </w:r>
      <w:r w:rsidR="00CF5ACB">
        <w:rPr>
          <w:rFonts w:ascii="AltrinchamReg" w:hAnsi="AltrinchamReg"/>
          <w:b/>
          <w:i/>
          <w:sz w:val="36"/>
          <w:szCs w:val="36"/>
        </w:rPr>
        <w:t xml:space="preserve">Toni-Areal </w:t>
      </w:r>
      <w:r w:rsidR="00CF5ACB" w:rsidRPr="00CF5ACB">
        <w:rPr>
          <w:rFonts w:ascii="AltrinchamReg" w:hAnsi="AltrinchamReg"/>
          <w:b/>
          <w:i/>
          <w:sz w:val="36"/>
          <w:szCs w:val="36"/>
        </w:rPr>
        <w:t>Pfingstweidstrasse 94, 8005 Zürich</w:t>
      </w:r>
    </w:p>
    <w:p w14:paraId="0C5724EF" w14:textId="77777777" w:rsidR="001C720F" w:rsidRPr="00062E21" w:rsidRDefault="001C720F" w:rsidP="002820A0">
      <w:pPr>
        <w:spacing w:after="0" w:line="240" w:lineRule="auto"/>
        <w:rPr>
          <w:rFonts w:ascii="AltrinchamReg" w:hAnsi="AltrinchamReg"/>
          <w:b/>
          <w:i/>
          <w:sz w:val="36"/>
          <w:szCs w:val="36"/>
        </w:rPr>
      </w:pPr>
    </w:p>
    <w:p w14:paraId="0630966E" w14:textId="387BE4D0" w:rsidR="00362F33" w:rsidRPr="003326DD" w:rsidRDefault="003357C7" w:rsidP="002820A0">
      <w:pPr>
        <w:spacing w:after="0" w:line="240" w:lineRule="auto"/>
        <w:rPr>
          <w:rFonts w:ascii="AltrinchamReg" w:hAnsi="AltrinchamReg"/>
          <w:b/>
          <w:i/>
          <w:sz w:val="32"/>
          <w:szCs w:val="32"/>
        </w:rPr>
      </w:pPr>
      <w:r w:rsidRPr="003326DD">
        <w:rPr>
          <w:rFonts w:ascii="AltrinchamReg" w:hAnsi="AltrinchamReg"/>
          <w:b/>
          <w:i/>
          <w:sz w:val="32"/>
          <w:szCs w:val="32"/>
        </w:rPr>
        <w:t>INSTRUMENTE :</w:t>
      </w:r>
      <w:r w:rsidR="00362F33" w:rsidRPr="003326DD">
        <w:rPr>
          <w:rFonts w:ascii="AltrinchamReg" w:hAnsi="AltrinchamReg"/>
          <w:b/>
          <w:i/>
          <w:sz w:val="32"/>
          <w:szCs w:val="32"/>
        </w:rPr>
        <w:t xml:space="preserve"> </w:t>
      </w:r>
      <w:r w:rsidR="00CF5ACB" w:rsidRPr="003326DD">
        <w:rPr>
          <w:rFonts w:ascii="AltrinchamReg" w:hAnsi="AltrinchamReg"/>
          <w:b/>
          <w:i/>
          <w:sz w:val="32"/>
          <w:szCs w:val="32"/>
        </w:rPr>
        <w:t xml:space="preserve">Flöte, </w:t>
      </w:r>
      <w:r w:rsidRPr="003326DD">
        <w:rPr>
          <w:rFonts w:ascii="AltrinchamReg" w:hAnsi="AltrinchamReg"/>
          <w:b/>
          <w:i/>
          <w:sz w:val="32"/>
          <w:szCs w:val="32"/>
        </w:rPr>
        <w:t xml:space="preserve">Violine, </w:t>
      </w:r>
      <w:r w:rsidR="003F769A" w:rsidRPr="003326DD">
        <w:rPr>
          <w:rFonts w:ascii="AltrinchamReg" w:hAnsi="AltrinchamReg"/>
          <w:b/>
          <w:i/>
          <w:sz w:val="32"/>
          <w:szCs w:val="32"/>
        </w:rPr>
        <w:t xml:space="preserve">Viola, </w:t>
      </w:r>
      <w:r w:rsidRPr="003326DD">
        <w:rPr>
          <w:rFonts w:ascii="AltrinchamReg" w:hAnsi="AltrinchamReg"/>
          <w:b/>
          <w:i/>
          <w:sz w:val="32"/>
          <w:szCs w:val="32"/>
        </w:rPr>
        <w:t>Violoncello,</w:t>
      </w:r>
      <w:r w:rsidR="003326DD" w:rsidRPr="003326DD">
        <w:rPr>
          <w:rFonts w:ascii="AltrinchamReg" w:hAnsi="AltrinchamReg"/>
          <w:b/>
          <w:i/>
          <w:sz w:val="32"/>
          <w:szCs w:val="32"/>
        </w:rPr>
        <w:t xml:space="preserve"> Gitarre,</w:t>
      </w:r>
      <w:r w:rsidRPr="003326DD">
        <w:rPr>
          <w:rFonts w:ascii="AltrinchamReg" w:hAnsi="AltrinchamReg"/>
          <w:b/>
          <w:i/>
          <w:sz w:val="32"/>
          <w:szCs w:val="32"/>
        </w:rPr>
        <w:t xml:space="preserve"> </w:t>
      </w:r>
      <w:r w:rsidR="008E1D0A" w:rsidRPr="003326DD">
        <w:rPr>
          <w:rFonts w:ascii="AltrinchamReg" w:hAnsi="AltrinchamReg"/>
          <w:b/>
          <w:i/>
          <w:sz w:val="32"/>
          <w:szCs w:val="32"/>
        </w:rPr>
        <w:t>Klavier</w:t>
      </w:r>
    </w:p>
    <w:p w14:paraId="6FFFA310" w14:textId="77777777" w:rsidR="001C720F" w:rsidRDefault="001C720F" w:rsidP="002820A0">
      <w:pPr>
        <w:spacing w:after="0" w:line="240" w:lineRule="auto"/>
        <w:rPr>
          <w:rFonts w:ascii="AltrinchamReg" w:hAnsi="AltrinchamReg"/>
          <w:b/>
          <w:i/>
          <w:sz w:val="28"/>
          <w:szCs w:val="28"/>
        </w:rPr>
      </w:pPr>
    </w:p>
    <w:p w14:paraId="3D1F8809" w14:textId="11717C11" w:rsidR="003357C7" w:rsidRPr="003357C7" w:rsidRDefault="00CF5ACB" w:rsidP="00062E21">
      <w:pPr>
        <w:pStyle w:val="Listenabsatz"/>
        <w:numPr>
          <w:ilvl w:val="0"/>
          <w:numId w:val="2"/>
        </w:numPr>
        <w:spacing w:after="0" w:line="240" w:lineRule="auto"/>
        <w:rPr>
          <w:rStyle w:val="Link"/>
          <w:rFonts w:ascii="AltrinchamReg" w:hAnsi="AltrinchamReg"/>
          <w:b/>
          <w:i/>
          <w:color w:val="auto"/>
          <w:sz w:val="28"/>
          <w:szCs w:val="28"/>
          <w:u w:val="none"/>
        </w:rPr>
      </w:pPr>
      <w:r>
        <w:rPr>
          <w:rFonts w:ascii="AltrinchamReg" w:hAnsi="AltrinchamReg"/>
          <w:b/>
          <w:i/>
          <w:sz w:val="28"/>
          <w:szCs w:val="28"/>
        </w:rPr>
        <w:t>Anmeldeschluss: 10</w:t>
      </w:r>
      <w:r w:rsidR="008E1D0A" w:rsidRPr="003357C7">
        <w:rPr>
          <w:rFonts w:ascii="AltrinchamReg" w:hAnsi="AltrinchamReg"/>
          <w:b/>
          <w:i/>
          <w:sz w:val="28"/>
          <w:szCs w:val="28"/>
        </w:rPr>
        <w:t xml:space="preserve">. </w:t>
      </w:r>
      <w:r>
        <w:rPr>
          <w:rFonts w:ascii="AltrinchamReg" w:hAnsi="AltrinchamReg"/>
          <w:b/>
          <w:i/>
          <w:sz w:val="28"/>
          <w:szCs w:val="28"/>
        </w:rPr>
        <w:t>April 2017</w:t>
      </w:r>
      <w:r w:rsidR="008E1D0A" w:rsidRPr="003357C7">
        <w:rPr>
          <w:rFonts w:ascii="AltrinchamReg" w:hAnsi="AltrinchamReg"/>
          <w:b/>
          <w:i/>
          <w:sz w:val="28"/>
          <w:szCs w:val="28"/>
        </w:rPr>
        <w:t xml:space="preserve"> per Mail an  </w:t>
      </w:r>
      <w:hyperlink r:id="rId8" w:history="1">
        <w:r w:rsidR="008E1D0A" w:rsidRPr="003357C7">
          <w:rPr>
            <w:rStyle w:val="Link"/>
            <w:rFonts w:ascii="AltrinchamReg" w:hAnsi="AltrinchamReg"/>
            <w:b/>
            <w:i/>
            <w:sz w:val="28"/>
            <w:szCs w:val="28"/>
          </w:rPr>
          <w:t>orfeo.mandozzi@zhdk.ch</w:t>
        </w:r>
      </w:hyperlink>
    </w:p>
    <w:p w14:paraId="7DB29868" w14:textId="132046B0" w:rsidR="003357C7" w:rsidRDefault="00362F33" w:rsidP="002820A0">
      <w:pPr>
        <w:pStyle w:val="Listenabsatz"/>
        <w:numPr>
          <w:ilvl w:val="0"/>
          <w:numId w:val="2"/>
        </w:numPr>
        <w:spacing w:after="0" w:line="240" w:lineRule="auto"/>
        <w:rPr>
          <w:rFonts w:ascii="AltrinchamReg" w:hAnsi="AltrinchamReg"/>
          <w:b/>
          <w:i/>
          <w:sz w:val="28"/>
          <w:szCs w:val="28"/>
        </w:rPr>
      </w:pPr>
      <w:r w:rsidRPr="003357C7">
        <w:rPr>
          <w:rFonts w:ascii="AltrinchamReg" w:hAnsi="AltrinchamReg"/>
          <w:b/>
          <w:i/>
          <w:sz w:val="28"/>
          <w:szCs w:val="28"/>
        </w:rPr>
        <w:t>Voraussetzun</w:t>
      </w:r>
      <w:bookmarkStart w:id="0" w:name="_GoBack"/>
      <w:bookmarkEnd w:id="0"/>
      <w:r w:rsidRPr="003357C7">
        <w:rPr>
          <w:rFonts w:ascii="AltrinchamReg" w:hAnsi="AltrinchamReg"/>
          <w:b/>
          <w:i/>
          <w:sz w:val="28"/>
          <w:szCs w:val="28"/>
        </w:rPr>
        <w:t xml:space="preserve">g: Studierende an der </w:t>
      </w:r>
      <w:proofErr w:type="spellStart"/>
      <w:r w:rsidRPr="003357C7">
        <w:rPr>
          <w:rFonts w:ascii="AltrinchamReg" w:hAnsi="AltrinchamReg"/>
          <w:b/>
          <w:i/>
          <w:sz w:val="28"/>
          <w:szCs w:val="28"/>
        </w:rPr>
        <w:t>ZHdK</w:t>
      </w:r>
      <w:proofErr w:type="spellEnd"/>
      <w:r w:rsidR="00701476" w:rsidRPr="003357C7">
        <w:rPr>
          <w:rFonts w:ascii="AltrinchamReg" w:hAnsi="AltrinchamReg"/>
          <w:b/>
          <w:i/>
          <w:sz w:val="28"/>
          <w:szCs w:val="28"/>
        </w:rPr>
        <w:t xml:space="preserve"> ,  Deutsche Sprache</w:t>
      </w:r>
      <w:r w:rsidR="00062E21" w:rsidRPr="003357C7">
        <w:rPr>
          <w:rFonts w:ascii="AltrinchamReg" w:hAnsi="AltrinchamReg"/>
          <w:b/>
          <w:i/>
          <w:sz w:val="28"/>
          <w:szCs w:val="28"/>
        </w:rPr>
        <w:t xml:space="preserve"> (auch </w:t>
      </w:r>
      <w:r w:rsidR="008E1D0A" w:rsidRPr="003357C7">
        <w:rPr>
          <w:rFonts w:ascii="AltrinchamReg" w:hAnsi="AltrinchamReg"/>
          <w:b/>
          <w:i/>
          <w:sz w:val="28"/>
          <w:szCs w:val="28"/>
        </w:rPr>
        <w:t>wenn nicht perfekt</w:t>
      </w:r>
      <w:r w:rsidR="003357C7">
        <w:rPr>
          <w:rFonts w:ascii="AltrinchamReg" w:hAnsi="AltrinchamReg"/>
          <w:b/>
          <w:i/>
          <w:sz w:val="28"/>
          <w:szCs w:val="28"/>
        </w:rPr>
        <w:t>,</w:t>
      </w:r>
      <w:r w:rsidR="008E1D0A" w:rsidRPr="003357C7">
        <w:rPr>
          <w:rFonts w:ascii="AltrinchamReg" w:hAnsi="AltrinchamReg"/>
          <w:b/>
          <w:i/>
          <w:sz w:val="28"/>
          <w:szCs w:val="28"/>
        </w:rPr>
        <w:t xml:space="preserve"> </w:t>
      </w:r>
      <w:r w:rsidR="003357C7">
        <w:rPr>
          <w:rFonts w:ascii="AltrinchamReg" w:hAnsi="AltrinchamReg"/>
          <w:b/>
          <w:i/>
          <w:sz w:val="28"/>
          <w:szCs w:val="28"/>
        </w:rPr>
        <w:t xml:space="preserve">aber </w:t>
      </w:r>
      <w:r w:rsidR="008E1D0A" w:rsidRPr="003357C7">
        <w:rPr>
          <w:rFonts w:ascii="AltrinchamReg" w:hAnsi="AltrinchamReg"/>
          <w:b/>
          <w:i/>
          <w:sz w:val="28"/>
          <w:szCs w:val="28"/>
        </w:rPr>
        <w:t>charmant</w:t>
      </w:r>
      <w:r w:rsidR="00062E21" w:rsidRPr="003357C7">
        <w:rPr>
          <w:rFonts w:ascii="AltrinchamReg" w:hAnsi="AltrinchamReg"/>
          <w:b/>
          <w:i/>
          <w:sz w:val="28"/>
          <w:szCs w:val="28"/>
        </w:rPr>
        <w:t xml:space="preserve"> und deutlich</w:t>
      </w:r>
      <w:r w:rsidR="008E1D0A" w:rsidRPr="003357C7">
        <w:rPr>
          <w:rFonts w:ascii="AltrinchamReg" w:hAnsi="AltrinchamReg"/>
          <w:b/>
          <w:i/>
          <w:sz w:val="28"/>
          <w:szCs w:val="28"/>
        </w:rPr>
        <w:t>). Max. Alter: 28</w:t>
      </w:r>
    </w:p>
    <w:p w14:paraId="478DD780" w14:textId="77777777" w:rsidR="00701476" w:rsidRPr="003357C7" w:rsidRDefault="002820A0" w:rsidP="002820A0">
      <w:pPr>
        <w:pStyle w:val="Listenabsatz"/>
        <w:numPr>
          <w:ilvl w:val="0"/>
          <w:numId w:val="2"/>
        </w:numPr>
        <w:spacing w:after="0" w:line="240" w:lineRule="auto"/>
        <w:rPr>
          <w:rFonts w:ascii="AltrinchamReg" w:hAnsi="AltrinchamReg"/>
          <w:b/>
          <w:i/>
          <w:sz w:val="28"/>
          <w:szCs w:val="28"/>
        </w:rPr>
      </w:pPr>
      <w:r w:rsidRPr="003357C7">
        <w:rPr>
          <w:rFonts w:ascii="AltrinchamReg" w:hAnsi="AltrinchamReg"/>
          <w:b/>
          <w:i/>
          <w:sz w:val="28"/>
          <w:szCs w:val="28"/>
        </w:rPr>
        <w:t xml:space="preserve">Programm: </w:t>
      </w:r>
      <w:r w:rsidR="00701476" w:rsidRPr="003357C7">
        <w:rPr>
          <w:rFonts w:ascii="AltrinchamReg" w:hAnsi="AltrinchamReg"/>
          <w:b/>
          <w:i/>
          <w:sz w:val="28"/>
          <w:szCs w:val="28"/>
        </w:rPr>
        <w:t>10- 15 Minuten Solo oder mit Begleitung (selbst zu organisieren)</w:t>
      </w:r>
      <w:r w:rsidR="00062E21" w:rsidRPr="003357C7">
        <w:rPr>
          <w:rFonts w:ascii="AltrinchamReg" w:hAnsi="AltrinchamReg"/>
          <w:b/>
          <w:i/>
          <w:sz w:val="28"/>
          <w:szCs w:val="28"/>
        </w:rPr>
        <w:t xml:space="preserve"> mit k</w:t>
      </w:r>
      <w:r w:rsidR="00701476" w:rsidRPr="003357C7">
        <w:rPr>
          <w:rFonts w:ascii="AltrinchamReg" w:hAnsi="AltrinchamReg"/>
          <w:b/>
          <w:i/>
          <w:sz w:val="28"/>
          <w:szCs w:val="28"/>
        </w:rPr>
        <w:t>leine</w:t>
      </w:r>
      <w:r w:rsidR="003357C7">
        <w:rPr>
          <w:rFonts w:ascii="AltrinchamReg" w:hAnsi="AltrinchamReg"/>
          <w:b/>
          <w:i/>
          <w:sz w:val="28"/>
          <w:szCs w:val="28"/>
        </w:rPr>
        <w:t>n</w:t>
      </w:r>
      <w:r w:rsidR="00701476" w:rsidRPr="003357C7">
        <w:rPr>
          <w:rFonts w:ascii="AltrinchamReg" w:hAnsi="AltrinchamReg"/>
          <w:b/>
          <w:i/>
          <w:sz w:val="28"/>
          <w:szCs w:val="28"/>
        </w:rPr>
        <w:t xml:space="preserve"> Kommentare</w:t>
      </w:r>
      <w:r w:rsidR="003357C7">
        <w:rPr>
          <w:rFonts w:ascii="AltrinchamReg" w:hAnsi="AltrinchamReg"/>
          <w:b/>
          <w:i/>
          <w:sz w:val="28"/>
          <w:szCs w:val="28"/>
        </w:rPr>
        <w:t>n</w:t>
      </w:r>
      <w:r w:rsidR="00701476" w:rsidRPr="003357C7">
        <w:rPr>
          <w:rFonts w:ascii="AltrinchamReg" w:hAnsi="AltrinchamReg"/>
          <w:b/>
          <w:i/>
          <w:sz w:val="28"/>
          <w:szCs w:val="28"/>
        </w:rPr>
        <w:t xml:space="preserve"> zu den Werken</w:t>
      </w:r>
      <w:r w:rsidR="008E1D0A" w:rsidRPr="003357C7">
        <w:rPr>
          <w:rFonts w:ascii="AltrinchamReg" w:hAnsi="AltrinchamReg"/>
          <w:b/>
          <w:i/>
          <w:sz w:val="28"/>
          <w:szCs w:val="28"/>
        </w:rPr>
        <w:t xml:space="preserve"> vor dem Vortrag.</w:t>
      </w:r>
    </w:p>
    <w:p w14:paraId="27911DF2" w14:textId="77777777" w:rsidR="008E1D0A" w:rsidRDefault="008E1D0A" w:rsidP="002820A0">
      <w:pPr>
        <w:spacing w:after="0" w:line="240" w:lineRule="auto"/>
        <w:rPr>
          <w:rFonts w:ascii="AltrinchamReg" w:hAnsi="AltrinchamReg"/>
          <w:b/>
          <w:i/>
          <w:sz w:val="28"/>
          <w:szCs w:val="28"/>
        </w:rPr>
      </w:pPr>
    </w:p>
    <w:p w14:paraId="05369B98" w14:textId="3D534D40" w:rsidR="00701476" w:rsidRPr="001C720F" w:rsidRDefault="008420F7" w:rsidP="002820A0">
      <w:pPr>
        <w:spacing w:after="0" w:line="240" w:lineRule="auto"/>
        <w:rPr>
          <w:rFonts w:ascii="AltrinchamReg" w:hAnsi="AltrinchamReg"/>
          <w:b/>
          <w:i/>
          <w:sz w:val="28"/>
          <w:szCs w:val="28"/>
        </w:rPr>
      </w:pPr>
      <w:r>
        <w:rPr>
          <w:rFonts w:ascii="AltrinchamReg" w:hAnsi="AltrinchamReg"/>
          <w:b/>
          <w:i/>
          <w:sz w:val="28"/>
          <w:szCs w:val="28"/>
        </w:rPr>
        <w:t>Name</w:t>
      </w:r>
      <w:r w:rsidR="00701476" w:rsidRPr="001C720F">
        <w:rPr>
          <w:rFonts w:ascii="AltrinchamReg" w:hAnsi="AltrinchamReg"/>
          <w:b/>
          <w:i/>
          <w:sz w:val="28"/>
          <w:szCs w:val="28"/>
        </w:rPr>
        <w:t>:</w:t>
      </w:r>
      <w:r>
        <w:rPr>
          <w:rFonts w:ascii="AltrinchamReg" w:hAnsi="AltrinchamReg"/>
          <w:b/>
          <w:i/>
          <w:sz w:val="28"/>
          <w:szCs w:val="28"/>
        </w:rPr>
        <w:tab/>
      </w:r>
      <w:r>
        <w:rPr>
          <w:rFonts w:ascii="AltrinchamReg" w:hAnsi="AltrinchamReg"/>
          <w:b/>
          <w:i/>
          <w:sz w:val="28"/>
          <w:szCs w:val="28"/>
        </w:rPr>
        <w:tab/>
      </w:r>
      <w:r>
        <w:rPr>
          <w:rFonts w:ascii="AltrinchamReg" w:hAnsi="AltrinchamReg"/>
          <w:b/>
          <w:i/>
          <w:sz w:val="28"/>
          <w:szCs w:val="28"/>
        </w:rPr>
        <w:tab/>
      </w:r>
      <w:r>
        <w:rPr>
          <w:rFonts w:ascii="AltrinchamReg" w:hAnsi="AltrinchamReg"/>
          <w:b/>
          <w:i/>
          <w:sz w:val="28"/>
          <w:szCs w:val="28"/>
        </w:rPr>
        <w:tab/>
      </w:r>
      <w:r>
        <w:rPr>
          <w:rFonts w:ascii="AltrinchamReg" w:hAnsi="AltrinchamReg"/>
          <w:b/>
          <w:i/>
          <w:sz w:val="28"/>
          <w:szCs w:val="28"/>
        </w:rPr>
        <w:tab/>
        <w:t>Vorname</w:t>
      </w:r>
      <w:r w:rsidRPr="001C720F">
        <w:rPr>
          <w:rFonts w:ascii="AltrinchamReg" w:hAnsi="AltrinchamReg"/>
          <w:b/>
          <w:i/>
          <w:sz w:val="28"/>
          <w:szCs w:val="28"/>
        </w:rPr>
        <w:t>:</w:t>
      </w:r>
    </w:p>
    <w:p w14:paraId="1AFBBF0F" w14:textId="77777777" w:rsidR="008E1D0A" w:rsidRDefault="008E1D0A" w:rsidP="002820A0">
      <w:pPr>
        <w:spacing w:after="0" w:line="240" w:lineRule="auto"/>
        <w:rPr>
          <w:rFonts w:ascii="AltrinchamReg" w:hAnsi="AltrinchamReg"/>
          <w:b/>
          <w:i/>
          <w:sz w:val="28"/>
          <w:szCs w:val="28"/>
        </w:rPr>
      </w:pPr>
    </w:p>
    <w:p w14:paraId="3792432C" w14:textId="77777777" w:rsidR="00F334C9" w:rsidRDefault="00CF5ACB" w:rsidP="002820A0">
      <w:pPr>
        <w:spacing w:after="0" w:line="240" w:lineRule="auto"/>
        <w:rPr>
          <w:rFonts w:ascii="AltrinchamReg" w:hAnsi="AltrinchamReg"/>
          <w:b/>
          <w:i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i/>
          <w:sz w:val="28"/>
          <w:szCs w:val="28"/>
        </w:rPr>
        <w:t>☐</w:t>
      </w:r>
      <w:r>
        <w:rPr>
          <w:rFonts w:ascii="AltrinchamReg" w:hAnsi="AltrinchamReg"/>
          <w:b/>
          <w:i/>
          <w:sz w:val="28"/>
          <w:szCs w:val="28"/>
        </w:rPr>
        <w:t xml:space="preserve"> Flöte</w:t>
      </w:r>
      <w:r>
        <w:rPr>
          <w:rFonts w:ascii="ＭＳ ゴシック" w:eastAsia="ＭＳ ゴシック" w:hAnsi="ＭＳ ゴシック" w:hint="eastAsia"/>
          <w:b/>
          <w:i/>
          <w:sz w:val="28"/>
          <w:szCs w:val="28"/>
        </w:rPr>
        <w:t xml:space="preserve"> </w:t>
      </w:r>
      <w:r w:rsidR="008E1D0A">
        <w:rPr>
          <w:rFonts w:ascii="ＭＳ ゴシック" w:eastAsia="ＭＳ ゴシック" w:hAnsi="ＭＳ ゴシック" w:hint="eastAsia"/>
          <w:b/>
          <w:i/>
          <w:sz w:val="28"/>
          <w:szCs w:val="28"/>
        </w:rPr>
        <w:t>☐</w:t>
      </w:r>
      <w:r w:rsidR="00062E21">
        <w:rPr>
          <w:rFonts w:ascii="AltrinchamReg" w:hAnsi="AltrinchamReg"/>
          <w:b/>
          <w:i/>
          <w:sz w:val="28"/>
          <w:szCs w:val="28"/>
        </w:rPr>
        <w:t xml:space="preserve"> Violine </w:t>
      </w:r>
      <w:r w:rsidR="003F769A">
        <w:rPr>
          <w:rFonts w:ascii="ＭＳ ゴシック" w:eastAsia="ＭＳ ゴシック" w:hAnsi="ＭＳ ゴシック" w:hint="eastAsia"/>
          <w:b/>
          <w:i/>
          <w:sz w:val="28"/>
          <w:szCs w:val="28"/>
        </w:rPr>
        <w:t>☐</w:t>
      </w:r>
      <w:r w:rsidR="003F769A">
        <w:rPr>
          <w:rFonts w:ascii="AltrinchamReg" w:hAnsi="AltrinchamReg"/>
          <w:b/>
          <w:i/>
          <w:sz w:val="28"/>
          <w:szCs w:val="28"/>
        </w:rPr>
        <w:t xml:space="preserve"> </w:t>
      </w:r>
      <w:r w:rsidR="00F334C9">
        <w:rPr>
          <w:rFonts w:ascii="AltrinchamReg" w:hAnsi="AltrinchamReg"/>
          <w:b/>
          <w:i/>
          <w:sz w:val="28"/>
          <w:szCs w:val="28"/>
        </w:rPr>
        <w:t>Viola</w:t>
      </w:r>
      <w:r w:rsidR="003F769A">
        <w:rPr>
          <w:rFonts w:ascii="AltrinchamReg" w:hAnsi="AltrinchamReg"/>
          <w:b/>
          <w:i/>
          <w:sz w:val="28"/>
          <w:szCs w:val="28"/>
        </w:rPr>
        <w:t xml:space="preserve"> </w:t>
      </w:r>
      <w:r w:rsidR="00062E21">
        <w:rPr>
          <w:rFonts w:ascii="ＭＳ ゴシック" w:eastAsia="ＭＳ ゴシック" w:hAnsi="ＭＳ ゴシック" w:hint="eastAsia"/>
          <w:b/>
          <w:i/>
          <w:sz w:val="28"/>
          <w:szCs w:val="28"/>
        </w:rPr>
        <w:t>☐</w:t>
      </w:r>
      <w:r w:rsidR="00062E21">
        <w:rPr>
          <w:rFonts w:ascii="AltrinchamReg" w:hAnsi="AltrinchamReg"/>
          <w:b/>
          <w:i/>
          <w:sz w:val="28"/>
          <w:szCs w:val="28"/>
        </w:rPr>
        <w:t xml:space="preserve"> Viol</w:t>
      </w:r>
      <w:r w:rsidR="00F334C9">
        <w:rPr>
          <w:rFonts w:ascii="AltrinchamReg" w:hAnsi="AltrinchamReg"/>
          <w:b/>
          <w:i/>
          <w:sz w:val="28"/>
          <w:szCs w:val="28"/>
        </w:rPr>
        <w:t>oncello</w:t>
      </w:r>
      <w:r w:rsidR="00062E21">
        <w:rPr>
          <w:rFonts w:ascii="AltrinchamReg" w:hAnsi="AltrinchamReg"/>
          <w:b/>
          <w:i/>
          <w:sz w:val="28"/>
          <w:szCs w:val="28"/>
        </w:rPr>
        <w:t xml:space="preserve"> </w:t>
      </w:r>
      <w:r w:rsidR="00F334C9">
        <w:rPr>
          <w:rFonts w:ascii="ＭＳ ゴシック" w:eastAsia="ＭＳ ゴシック" w:hAnsi="ＭＳ ゴシック" w:hint="eastAsia"/>
          <w:b/>
          <w:i/>
          <w:sz w:val="28"/>
          <w:szCs w:val="28"/>
        </w:rPr>
        <w:t>☐</w:t>
      </w:r>
      <w:r w:rsidR="00F334C9">
        <w:rPr>
          <w:rFonts w:ascii="AltrinchamReg" w:hAnsi="AltrinchamReg"/>
          <w:b/>
          <w:i/>
          <w:sz w:val="28"/>
          <w:szCs w:val="28"/>
        </w:rPr>
        <w:t xml:space="preserve"> Gitarre</w:t>
      </w:r>
      <w:r w:rsidR="00F334C9">
        <w:rPr>
          <w:rFonts w:ascii="ＭＳ ゴシック" w:eastAsia="ＭＳ ゴシック" w:hAnsi="ＭＳ ゴシック" w:hint="eastAsia"/>
          <w:b/>
          <w:i/>
          <w:sz w:val="28"/>
          <w:szCs w:val="28"/>
        </w:rPr>
        <w:t xml:space="preserve"> </w:t>
      </w:r>
      <w:r w:rsidR="00062E21">
        <w:rPr>
          <w:rFonts w:ascii="ＭＳ ゴシック" w:eastAsia="ＭＳ ゴシック" w:hAnsi="ＭＳ ゴシック" w:hint="eastAsia"/>
          <w:b/>
          <w:i/>
          <w:sz w:val="28"/>
          <w:szCs w:val="28"/>
        </w:rPr>
        <w:t>☐</w:t>
      </w:r>
      <w:r w:rsidR="00F334C9">
        <w:rPr>
          <w:rFonts w:ascii="AltrinchamReg" w:hAnsi="AltrinchamReg"/>
          <w:b/>
          <w:i/>
          <w:sz w:val="28"/>
          <w:szCs w:val="28"/>
        </w:rPr>
        <w:t xml:space="preserve"> Klavier</w:t>
      </w:r>
    </w:p>
    <w:p w14:paraId="46DD55B3" w14:textId="0127C12F" w:rsidR="00062E21" w:rsidRPr="00F334C9" w:rsidRDefault="00062E21" w:rsidP="002820A0">
      <w:pPr>
        <w:spacing w:after="0" w:line="240" w:lineRule="auto"/>
        <w:rPr>
          <w:rFonts w:ascii="AltrinchamReg" w:hAnsi="AltrinchamReg"/>
          <w:b/>
          <w:i/>
          <w:sz w:val="20"/>
          <w:szCs w:val="20"/>
        </w:rPr>
      </w:pPr>
      <w:r w:rsidRPr="00F334C9">
        <w:rPr>
          <w:rFonts w:ascii="AltrinchamReg" w:hAnsi="AltrinchamReg"/>
          <w:b/>
          <w:i/>
          <w:sz w:val="20"/>
          <w:szCs w:val="20"/>
        </w:rPr>
        <w:t xml:space="preserve">(ankreuzen oder nicht zutreffendes </w:t>
      </w:r>
      <w:r w:rsidR="008420F7" w:rsidRPr="00F334C9">
        <w:rPr>
          <w:rFonts w:ascii="AltrinchamReg" w:hAnsi="AltrinchamReg"/>
          <w:b/>
          <w:i/>
          <w:sz w:val="20"/>
          <w:szCs w:val="20"/>
        </w:rPr>
        <w:t xml:space="preserve">aus dem Word-Dokument </w:t>
      </w:r>
      <w:r w:rsidRPr="00F334C9">
        <w:rPr>
          <w:rFonts w:ascii="AltrinchamReg" w:hAnsi="AltrinchamReg"/>
          <w:b/>
          <w:i/>
          <w:sz w:val="20"/>
          <w:szCs w:val="20"/>
        </w:rPr>
        <w:t>löschen)</w:t>
      </w:r>
    </w:p>
    <w:p w14:paraId="342D9729" w14:textId="77777777" w:rsidR="00062E21" w:rsidRDefault="00062E21" w:rsidP="002820A0">
      <w:pPr>
        <w:spacing w:after="0" w:line="240" w:lineRule="auto"/>
        <w:rPr>
          <w:rFonts w:ascii="AltrinchamReg" w:hAnsi="AltrinchamReg"/>
          <w:b/>
          <w:i/>
          <w:sz w:val="28"/>
          <w:szCs w:val="28"/>
        </w:rPr>
      </w:pPr>
    </w:p>
    <w:p w14:paraId="540CBF48" w14:textId="77777777" w:rsidR="003357C7" w:rsidRDefault="003357C7" w:rsidP="002820A0">
      <w:pPr>
        <w:spacing w:after="0" w:line="240" w:lineRule="auto"/>
        <w:rPr>
          <w:rFonts w:ascii="AltrinchamReg" w:hAnsi="AltrinchamReg"/>
          <w:b/>
          <w:i/>
          <w:sz w:val="28"/>
          <w:szCs w:val="28"/>
        </w:rPr>
      </w:pPr>
      <w:proofErr w:type="spellStart"/>
      <w:r>
        <w:rPr>
          <w:rFonts w:ascii="AltrinchamReg" w:hAnsi="AltrinchamReg"/>
          <w:b/>
          <w:i/>
          <w:sz w:val="28"/>
          <w:szCs w:val="28"/>
        </w:rPr>
        <w:t>E</w:t>
      </w:r>
      <w:r w:rsidR="00701476" w:rsidRPr="001C720F">
        <w:rPr>
          <w:rFonts w:ascii="AltrinchamReg" w:hAnsi="AltrinchamReg"/>
          <w:b/>
          <w:i/>
          <w:sz w:val="28"/>
          <w:szCs w:val="28"/>
        </w:rPr>
        <w:t>Mail</w:t>
      </w:r>
      <w:proofErr w:type="spellEnd"/>
      <w:r w:rsidR="00701476" w:rsidRPr="001C720F">
        <w:rPr>
          <w:rFonts w:ascii="AltrinchamReg" w:hAnsi="AltrinchamReg"/>
          <w:b/>
          <w:i/>
          <w:sz w:val="28"/>
          <w:szCs w:val="28"/>
        </w:rPr>
        <w:t xml:space="preserve"> </w:t>
      </w:r>
      <w:proofErr w:type="spellStart"/>
      <w:r w:rsidR="00701476" w:rsidRPr="001C720F">
        <w:rPr>
          <w:rFonts w:ascii="AltrinchamReg" w:hAnsi="AltrinchamReg"/>
          <w:b/>
          <w:i/>
          <w:sz w:val="28"/>
          <w:szCs w:val="28"/>
        </w:rPr>
        <w:t>adresse</w:t>
      </w:r>
      <w:proofErr w:type="spellEnd"/>
      <w:r w:rsidR="008E1D0A">
        <w:rPr>
          <w:rFonts w:ascii="AltrinchamReg" w:hAnsi="AltrinchamReg"/>
          <w:b/>
          <w:i/>
          <w:sz w:val="28"/>
          <w:szCs w:val="28"/>
        </w:rPr>
        <w:t xml:space="preserve"> :</w:t>
      </w:r>
    </w:p>
    <w:p w14:paraId="081320A0" w14:textId="77777777" w:rsidR="003357C7" w:rsidRDefault="002820A0" w:rsidP="002820A0">
      <w:pPr>
        <w:spacing w:after="0" w:line="240" w:lineRule="auto"/>
        <w:rPr>
          <w:rFonts w:ascii="AltrinchamReg" w:hAnsi="AltrinchamReg"/>
          <w:b/>
          <w:i/>
          <w:sz w:val="28"/>
          <w:szCs w:val="28"/>
        </w:rPr>
      </w:pPr>
      <w:r w:rsidRPr="001C720F">
        <w:rPr>
          <w:rFonts w:ascii="AltrinchamReg" w:hAnsi="AltrinchamReg"/>
          <w:b/>
          <w:i/>
          <w:sz w:val="28"/>
          <w:szCs w:val="28"/>
        </w:rPr>
        <w:t>Telefon:</w:t>
      </w:r>
    </w:p>
    <w:p w14:paraId="60D74A14" w14:textId="77777777" w:rsidR="003357C7" w:rsidRDefault="002820A0" w:rsidP="002820A0">
      <w:pPr>
        <w:spacing w:after="0" w:line="240" w:lineRule="auto"/>
        <w:rPr>
          <w:rFonts w:ascii="AltrinchamReg" w:hAnsi="AltrinchamReg"/>
          <w:b/>
          <w:i/>
          <w:sz w:val="28"/>
          <w:szCs w:val="28"/>
        </w:rPr>
      </w:pPr>
      <w:r w:rsidRPr="001C720F">
        <w:rPr>
          <w:rFonts w:ascii="AltrinchamReg" w:hAnsi="AltrinchamReg"/>
          <w:b/>
          <w:i/>
          <w:sz w:val="28"/>
          <w:szCs w:val="28"/>
        </w:rPr>
        <w:t>Adresse:</w:t>
      </w:r>
    </w:p>
    <w:p w14:paraId="3E41C4B2" w14:textId="77777777" w:rsidR="003357C7" w:rsidRDefault="002820A0" w:rsidP="002820A0">
      <w:pPr>
        <w:spacing w:after="0" w:line="240" w:lineRule="auto"/>
        <w:rPr>
          <w:rFonts w:ascii="AltrinchamReg" w:hAnsi="AltrinchamReg"/>
          <w:b/>
          <w:i/>
          <w:sz w:val="28"/>
          <w:szCs w:val="28"/>
        </w:rPr>
      </w:pPr>
      <w:r w:rsidRPr="001C720F">
        <w:rPr>
          <w:rFonts w:ascii="AltrinchamReg" w:hAnsi="AltrinchamReg"/>
          <w:b/>
          <w:i/>
          <w:sz w:val="28"/>
          <w:szCs w:val="28"/>
        </w:rPr>
        <w:t>Geburtsdatum:</w:t>
      </w:r>
    </w:p>
    <w:p w14:paraId="7C23BBEC" w14:textId="77777777" w:rsidR="003357C7" w:rsidRDefault="00062E21" w:rsidP="002820A0">
      <w:pPr>
        <w:spacing w:after="0" w:line="240" w:lineRule="auto"/>
        <w:rPr>
          <w:rFonts w:ascii="AltrinchamReg" w:hAnsi="AltrinchamReg"/>
          <w:b/>
          <w:i/>
          <w:sz w:val="28"/>
          <w:szCs w:val="28"/>
        </w:rPr>
      </w:pPr>
      <w:r>
        <w:rPr>
          <w:rFonts w:ascii="AltrinchamReg" w:hAnsi="AltrinchamReg"/>
          <w:b/>
          <w:i/>
          <w:sz w:val="28"/>
          <w:szCs w:val="28"/>
        </w:rPr>
        <w:t>Nationalität:</w:t>
      </w:r>
    </w:p>
    <w:p w14:paraId="01ED5615" w14:textId="77777777" w:rsidR="00062E21" w:rsidRDefault="003357C7" w:rsidP="002820A0">
      <w:pPr>
        <w:spacing w:after="0" w:line="240" w:lineRule="auto"/>
        <w:rPr>
          <w:rFonts w:ascii="AltrinchamReg" w:hAnsi="AltrinchamReg"/>
          <w:b/>
          <w:i/>
          <w:sz w:val="28"/>
          <w:szCs w:val="28"/>
        </w:rPr>
      </w:pPr>
      <w:r>
        <w:rPr>
          <w:rFonts w:ascii="AltrinchamReg" w:hAnsi="AltrinchamReg"/>
          <w:b/>
          <w:i/>
          <w:sz w:val="28"/>
          <w:szCs w:val="28"/>
        </w:rPr>
        <w:t xml:space="preserve">Kurzbeschreibung der Motivation und des Interesses für LMN: </w:t>
      </w:r>
    </w:p>
    <w:p w14:paraId="090C1529" w14:textId="77777777" w:rsidR="00062E21" w:rsidRDefault="00062E21" w:rsidP="002820A0">
      <w:pPr>
        <w:spacing w:after="0" w:line="240" w:lineRule="auto"/>
        <w:rPr>
          <w:rFonts w:ascii="AltrinchamReg" w:hAnsi="AltrinchamReg"/>
          <w:b/>
          <w:i/>
          <w:sz w:val="28"/>
          <w:szCs w:val="28"/>
        </w:rPr>
      </w:pPr>
    </w:p>
    <w:p w14:paraId="2F947BD9" w14:textId="77777777" w:rsidR="00062E21" w:rsidRDefault="00062E21" w:rsidP="002820A0">
      <w:pPr>
        <w:spacing w:after="0" w:line="240" w:lineRule="auto"/>
        <w:rPr>
          <w:rFonts w:ascii="AltrinchamReg" w:hAnsi="AltrinchamReg"/>
          <w:b/>
          <w:i/>
          <w:sz w:val="28"/>
          <w:szCs w:val="28"/>
        </w:rPr>
      </w:pPr>
    </w:p>
    <w:p w14:paraId="6E5FF5E8" w14:textId="77777777" w:rsidR="00062E21" w:rsidRDefault="00062E21" w:rsidP="002820A0">
      <w:pPr>
        <w:spacing w:after="0" w:line="240" w:lineRule="auto"/>
        <w:rPr>
          <w:rFonts w:ascii="AltrinchamReg" w:hAnsi="AltrinchamReg"/>
          <w:b/>
          <w:i/>
          <w:sz w:val="28"/>
          <w:szCs w:val="28"/>
        </w:rPr>
      </w:pPr>
    </w:p>
    <w:p w14:paraId="7269BE2D" w14:textId="77777777" w:rsidR="00062E21" w:rsidRDefault="00062E21" w:rsidP="002820A0">
      <w:pPr>
        <w:spacing w:after="0" w:line="240" w:lineRule="auto"/>
        <w:rPr>
          <w:rFonts w:ascii="AltrinchamReg" w:hAnsi="AltrinchamReg"/>
          <w:b/>
          <w:i/>
          <w:sz w:val="28"/>
          <w:szCs w:val="28"/>
        </w:rPr>
      </w:pPr>
    </w:p>
    <w:p w14:paraId="5DB1B45D" w14:textId="77777777" w:rsidR="00062E21" w:rsidRDefault="00062E21" w:rsidP="002820A0">
      <w:pPr>
        <w:spacing w:after="0" w:line="240" w:lineRule="auto"/>
        <w:rPr>
          <w:rFonts w:ascii="AltrinchamReg" w:hAnsi="AltrinchamReg"/>
          <w:b/>
          <w:i/>
          <w:sz w:val="28"/>
          <w:szCs w:val="28"/>
        </w:rPr>
      </w:pPr>
    </w:p>
    <w:p w14:paraId="056142E8" w14:textId="77777777" w:rsidR="00BF3736" w:rsidRDefault="00BF3736" w:rsidP="002820A0">
      <w:pPr>
        <w:spacing w:after="0" w:line="240" w:lineRule="auto"/>
        <w:rPr>
          <w:rFonts w:ascii="AltrinchamReg" w:hAnsi="AltrinchamReg"/>
          <w:b/>
          <w:i/>
          <w:sz w:val="28"/>
          <w:szCs w:val="28"/>
        </w:rPr>
      </w:pPr>
    </w:p>
    <w:p w14:paraId="7F508011" w14:textId="77777777" w:rsidR="003357C7" w:rsidRDefault="003357C7" w:rsidP="002820A0">
      <w:pPr>
        <w:spacing w:after="0" w:line="240" w:lineRule="auto"/>
        <w:rPr>
          <w:rFonts w:ascii="AltrinchamReg" w:hAnsi="AltrinchamReg"/>
          <w:b/>
          <w:i/>
          <w:sz w:val="28"/>
          <w:szCs w:val="28"/>
        </w:rPr>
      </w:pPr>
    </w:p>
    <w:p w14:paraId="4E4DF872" w14:textId="77777777" w:rsidR="00BF3736" w:rsidRDefault="00BF3736" w:rsidP="002820A0">
      <w:pPr>
        <w:spacing w:after="0" w:line="240" w:lineRule="auto"/>
        <w:rPr>
          <w:rFonts w:ascii="AltrinchamReg" w:hAnsi="AltrinchamReg"/>
          <w:b/>
          <w:i/>
          <w:sz w:val="28"/>
          <w:szCs w:val="28"/>
        </w:rPr>
      </w:pPr>
    </w:p>
    <w:p w14:paraId="20411963" w14:textId="5D01EB46" w:rsidR="00A16E3C" w:rsidRPr="001C720F" w:rsidRDefault="003357C7" w:rsidP="002820A0">
      <w:pPr>
        <w:spacing w:after="0" w:line="240" w:lineRule="auto"/>
        <w:rPr>
          <w:rFonts w:ascii="AltrinchamReg" w:hAnsi="AltrinchamReg"/>
          <w:b/>
          <w:i/>
          <w:sz w:val="28"/>
          <w:szCs w:val="28"/>
        </w:rPr>
      </w:pPr>
      <w:r>
        <w:rPr>
          <w:rFonts w:ascii="AltrinchamReg" w:hAnsi="AltrinchamReg"/>
          <w:b/>
          <w:i/>
          <w:sz w:val="28"/>
          <w:szCs w:val="28"/>
        </w:rPr>
        <w:t>Wir werden Sie</w:t>
      </w:r>
      <w:r w:rsidR="00701476" w:rsidRPr="001C720F">
        <w:rPr>
          <w:rFonts w:ascii="AltrinchamReg" w:hAnsi="AltrinchamReg"/>
          <w:b/>
          <w:i/>
          <w:sz w:val="28"/>
          <w:szCs w:val="28"/>
        </w:rPr>
        <w:t xml:space="preserve"> per </w:t>
      </w:r>
      <w:r>
        <w:rPr>
          <w:rFonts w:ascii="AltrinchamReg" w:hAnsi="AltrinchamReg"/>
          <w:b/>
          <w:i/>
          <w:sz w:val="28"/>
          <w:szCs w:val="28"/>
        </w:rPr>
        <w:t>E</w:t>
      </w:r>
      <w:r w:rsidR="00701476" w:rsidRPr="001C720F">
        <w:rPr>
          <w:rFonts w:ascii="AltrinchamReg" w:hAnsi="AltrinchamReg"/>
          <w:b/>
          <w:i/>
          <w:sz w:val="28"/>
          <w:szCs w:val="28"/>
        </w:rPr>
        <w:t xml:space="preserve">mail </w:t>
      </w:r>
      <w:r w:rsidR="00BF3736">
        <w:rPr>
          <w:rFonts w:ascii="AltrinchamReg" w:hAnsi="AltrinchamReg"/>
          <w:b/>
          <w:i/>
          <w:sz w:val="28"/>
          <w:szCs w:val="28"/>
        </w:rPr>
        <w:t xml:space="preserve">über </w:t>
      </w:r>
      <w:r w:rsidR="00701476" w:rsidRPr="001C720F">
        <w:rPr>
          <w:rFonts w:ascii="AltrinchamReg" w:hAnsi="AltrinchamReg"/>
          <w:b/>
          <w:i/>
          <w:sz w:val="28"/>
          <w:szCs w:val="28"/>
        </w:rPr>
        <w:t xml:space="preserve">die Zeiteinteilung </w:t>
      </w:r>
      <w:r>
        <w:rPr>
          <w:rFonts w:ascii="AltrinchamReg" w:hAnsi="AltrinchamReg"/>
          <w:b/>
          <w:i/>
          <w:sz w:val="28"/>
          <w:szCs w:val="28"/>
        </w:rPr>
        <w:t>informieren. Lebenslauf und Foto e</w:t>
      </w:r>
      <w:r w:rsidR="003E001F">
        <w:rPr>
          <w:rFonts w:ascii="AltrinchamReg" w:hAnsi="AltrinchamReg"/>
          <w:b/>
          <w:i/>
          <w:sz w:val="28"/>
          <w:szCs w:val="28"/>
        </w:rPr>
        <w:t>rwünscht</w:t>
      </w:r>
      <w:r>
        <w:rPr>
          <w:rFonts w:ascii="AltrinchamReg" w:hAnsi="AltrinchamReg"/>
          <w:b/>
          <w:i/>
          <w:sz w:val="28"/>
          <w:szCs w:val="28"/>
        </w:rPr>
        <w:t>,</w:t>
      </w:r>
      <w:r w:rsidR="003E001F">
        <w:rPr>
          <w:rFonts w:ascii="AltrinchamReg" w:hAnsi="AltrinchamReg"/>
          <w:b/>
          <w:i/>
          <w:sz w:val="28"/>
          <w:szCs w:val="28"/>
        </w:rPr>
        <w:t xml:space="preserve"> aber </w:t>
      </w:r>
      <w:r>
        <w:rPr>
          <w:rFonts w:ascii="AltrinchamReg" w:hAnsi="AltrinchamReg"/>
          <w:b/>
          <w:i/>
          <w:sz w:val="28"/>
          <w:szCs w:val="28"/>
        </w:rPr>
        <w:t>nicht P</w:t>
      </w:r>
      <w:r w:rsidR="003E001F">
        <w:rPr>
          <w:rFonts w:ascii="AltrinchamReg" w:hAnsi="AltrinchamReg"/>
          <w:b/>
          <w:i/>
          <w:sz w:val="28"/>
          <w:szCs w:val="28"/>
        </w:rPr>
        <w:t>flicht.</w:t>
      </w:r>
      <w:r w:rsidR="008420F7">
        <w:rPr>
          <w:rFonts w:ascii="AltrinchamReg" w:hAnsi="AltrinchamReg"/>
          <w:b/>
          <w:i/>
          <w:sz w:val="28"/>
          <w:szCs w:val="28"/>
        </w:rPr>
        <w:t xml:space="preserve"> </w:t>
      </w:r>
      <w:r w:rsidR="00BF3736">
        <w:rPr>
          <w:rFonts w:ascii="AltrinchamReg" w:hAnsi="AltrinchamReg"/>
          <w:b/>
          <w:i/>
          <w:sz w:val="28"/>
          <w:szCs w:val="28"/>
        </w:rPr>
        <w:t>W</w:t>
      </w:r>
      <w:r w:rsidR="008420F7">
        <w:rPr>
          <w:rFonts w:ascii="AltrinchamReg" w:hAnsi="AltrinchamReg"/>
          <w:b/>
          <w:i/>
          <w:sz w:val="28"/>
          <w:szCs w:val="28"/>
        </w:rPr>
        <w:t>e</w:t>
      </w:r>
      <w:r w:rsidR="00BF3736">
        <w:rPr>
          <w:rFonts w:ascii="AltrinchamReg" w:hAnsi="AltrinchamReg"/>
          <w:b/>
          <w:i/>
          <w:sz w:val="28"/>
          <w:szCs w:val="28"/>
        </w:rPr>
        <w:t xml:space="preserve">itere </w:t>
      </w:r>
      <w:proofErr w:type="spellStart"/>
      <w:r w:rsidR="00BF3736">
        <w:rPr>
          <w:rFonts w:ascii="AltrinchamReg" w:hAnsi="AltrinchamReg"/>
          <w:b/>
          <w:i/>
          <w:sz w:val="28"/>
          <w:szCs w:val="28"/>
        </w:rPr>
        <w:t>infos</w:t>
      </w:r>
      <w:proofErr w:type="spellEnd"/>
      <w:r w:rsidR="00BF3736">
        <w:rPr>
          <w:rFonts w:ascii="AltrinchamReg" w:hAnsi="AltrinchamReg"/>
          <w:b/>
          <w:i/>
          <w:sz w:val="28"/>
          <w:szCs w:val="28"/>
        </w:rPr>
        <w:t xml:space="preserve"> unter:</w:t>
      </w:r>
      <w:r>
        <w:rPr>
          <w:rFonts w:ascii="AltrinchamReg" w:hAnsi="AltrinchamReg"/>
          <w:b/>
          <w:i/>
          <w:sz w:val="28"/>
          <w:szCs w:val="28"/>
        </w:rPr>
        <w:t xml:space="preserve"> </w:t>
      </w:r>
      <w:hyperlink r:id="rId9" w:history="1">
        <w:r w:rsidR="00A16E3C" w:rsidRPr="001C720F">
          <w:rPr>
            <w:rStyle w:val="Link"/>
            <w:rFonts w:ascii="AltrinchamReg" w:hAnsi="AltrinchamReg"/>
            <w:b/>
            <w:i/>
            <w:sz w:val="28"/>
            <w:szCs w:val="28"/>
          </w:rPr>
          <w:t>http://www.livemusicnow.ch</w:t>
        </w:r>
      </w:hyperlink>
    </w:p>
    <w:sectPr w:rsidR="00A16E3C" w:rsidRPr="001C720F" w:rsidSect="002820A0">
      <w:pgSz w:w="11906" w:h="16838"/>
      <w:pgMar w:top="907" w:right="907" w:bottom="34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ltrinchamReg">
    <w:altName w:val="Luminari"/>
    <w:charset w:val="00"/>
    <w:family w:val="auto"/>
    <w:pitch w:val="variable"/>
    <w:sig w:usb0="A00002AF" w:usb1="5000204A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B00C1"/>
    <w:multiLevelType w:val="hybridMultilevel"/>
    <w:tmpl w:val="B290D4E0"/>
    <w:lvl w:ilvl="0" w:tplc="6FCC881A">
      <w:numFmt w:val="bullet"/>
      <w:lvlText w:val="-"/>
      <w:lvlJc w:val="left"/>
      <w:pPr>
        <w:ind w:left="360" w:hanging="360"/>
      </w:pPr>
      <w:rPr>
        <w:rFonts w:ascii="AltrinchamReg" w:eastAsiaTheme="minorHAnsi" w:hAnsi="AltrinchamReg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38A0D39"/>
    <w:multiLevelType w:val="hybridMultilevel"/>
    <w:tmpl w:val="F222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F33"/>
    <w:rsid w:val="00062E21"/>
    <w:rsid w:val="0009642D"/>
    <w:rsid w:val="001C720F"/>
    <w:rsid w:val="002820A0"/>
    <w:rsid w:val="003326DD"/>
    <w:rsid w:val="003357C7"/>
    <w:rsid w:val="00362F33"/>
    <w:rsid w:val="003E001F"/>
    <w:rsid w:val="003F769A"/>
    <w:rsid w:val="00473210"/>
    <w:rsid w:val="005A3D23"/>
    <w:rsid w:val="00701476"/>
    <w:rsid w:val="007A1BB7"/>
    <w:rsid w:val="008420F7"/>
    <w:rsid w:val="008E1D0A"/>
    <w:rsid w:val="00940F00"/>
    <w:rsid w:val="00945865"/>
    <w:rsid w:val="00A16E3C"/>
    <w:rsid w:val="00B743A7"/>
    <w:rsid w:val="00B749FF"/>
    <w:rsid w:val="00BF3736"/>
    <w:rsid w:val="00CF5ACB"/>
    <w:rsid w:val="00E53B00"/>
    <w:rsid w:val="00E75598"/>
    <w:rsid w:val="00ED7606"/>
    <w:rsid w:val="00F3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04D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16E3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16E3C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A16E3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357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16E3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16E3C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A16E3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35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orfeo.mandozzi@zhdk.ch" TargetMode="External"/><Relationship Id="rId9" Type="http://schemas.openxmlformats.org/officeDocument/2006/relationships/hyperlink" Target="http://www.livemusicnow.ch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AA15-B765-0F49-A536-660041C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104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ini</dc:creator>
  <cp:lastModifiedBy>Larissa Schenck</cp:lastModifiedBy>
  <cp:revision>3</cp:revision>
  <cp:lastPrinted>2017-03-21T06:42:00Z</cp:lastPrinted>
  <dcterms:created xsi:type="dcterms:W3CDTF">2017-03-22T07:41:00Z</dcterms:created>
  <dcterms:modified xsi:type="dcterms:W3CDTF">2017-03-22T14:02:00Z</dcterms:modified>
</cp:coreProperties>
</file>